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Pr="0014049C" w:rsidRDefault="00B7077D" w:rsidP="00420F30">
      <w:pPr>
        <w:pStyle w:val="Heading1"/>
        <w:spacing w:before="0" w:line="240" w:lineRule="auto"/>
        <w:ind w:left="274"/>
        <w:rPr>
          <w:rFonts w:ascii="Calibri-Bold" w:hAnsi="Calibri-Bold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1D2">
        <w:rPr>
          <w:rFonts w:ascii="Calibri-Bold" w:hAnsi="Calibri-Bold"/>
          <w:noProof/>
          <w:lang w:val="ru-RU" w:eastAsia="ru-RU"/>
        </w:rPr>
        <w:t>Княжества Крутой Лестницы</w:t>
      </w:r>
    </w:p>
    <w:tbl>
      <w:tblPr>
        <w:tblStyle w:val="ListTable4-Accent6"/>
        <w:tblW w:w="6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2989"/>
        <w:gridCol w:w="2725"/>
      </w:tblGrid>
      <w:tr w:rsidR="000C5949" w:rsidRPr="00420F30" w:rsidTr="000C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Default="000C5949" w:rsidP="00EC21D2">
            <w:pPr>
              <w:tabs>
                <w:tab w:val="center" w:pos="2150"/>
              </w:tabs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bookmarkStart w:id="0" w:name="_GoBack"/>
            <w:proofErr w:type="spellStart"/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989" w:type="dxa"/>
            <w:noWrap/>
            <w:hideMark/>
          </w:tcPr>
          <w:p w:rsidR="000C5949" w:rsidRPr="00EC21D2" w:rsidRDefault="000C5949" w:rsidP="00EC21D2">
            <w:pPr>
              <w:tabs>
                <w:tab w:val="center" w:pos="215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нязь</w:t>
            </w:r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нязь</w:t>
            </w:r>
          </w:p>
        </w:tc>
      </w:tr>
      <w:tr w:rsidR="000C5949" w:rsidRPr="00EC21D2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89" w:type="dxa"/>
            <w:noWrap/>
            <w:hideMark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жеств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китреома</w:t>
            </w:r>
            <w:proofErr w:type="spellEnd"/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Князь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Окитреом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Цитриум</w:t>
            </w:r>
            <w:proofErr w:type="spellEnd"/>
          </w:p>
        </w:tc>
      </w:tr>
      <w:tr w:rsidR="000C5949" w:rsidRPr="00420F30" w:rsidTr="000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9 миль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5949" w:rsidRPr="00420F30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89" w:type="dxa"/>
            <w:noWrap/>
            <w:hideMark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еликое Княжество</w:t>
            </w:r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еликий Князь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вефи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лаф</w:t>
            </w:r>
            <w:proofErr w:type="spellEnd"/>
          </w:p>
        </w:tc>
      </w:tr>
      <w:tr w:rsidR="000C5949" w:rsidRPr="00420F30" w:rsidTr="000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6 миль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5949" w:rsidRPr="00420F30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89" w:type="dxa"/>
            <w:noWrap/>
            <w:hideMark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омышленное Княжество</w:t>
            </w:r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зь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ехаг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сто</w:t>
            </w:r>
            <w:proofErr w:type="spellEnd"/>
          </w:p>
        </w:tc>
      </w:tr>
      <w:tr w:rsidR="000C5949" w:rsidRPr="00420F30" w:rsidTr="000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3 мили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5949" w:rsidRPr="004A47E8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spacing w:after="0" w:line="240" w:lineRule="auto"/>
              <w:ind w:righ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няжество 40 Тысячи Ступеней</w:t>
            </w:r>
          </w:p>
        </w:tc>
        <w:tc>
          <w:tcPr>
            <w:tcW w:w="2725" w:type="dxa"/>
          </w:tcPr>
          <w:p w:rsidR="000C5949" w:rsidRPr="007C7613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Княжна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Юки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Гистроку</w:t>
            </w:r>
            <w:proofErr w:type="spellEnd"/>
          </w:p>
        </w:tc>
      </w:tr>
      <w:tr w:rsidR="000C5949" w:rsidRPr="004A47E8" w:rsidTr="000C594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3 мили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C5949" w:rsidRPr="004A47E8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жеств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Хокрима</w:t>
            </w:r>
            <w:proofErr w:type="spellEnd"/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Князь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Хокрим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Идрио</w:t>
            </w:r>
            <w:proofErr w:type="spellEnd"/>
          </w:p>
        </w:tc>
      </w:tr>
      <w:tr w:rsidR="000C5949" w:rsidRPr="004A47E8" w:rsidTr="000C594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6 миль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C5949" w:rsidRPr="004A47E8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Запечатанное Княжество</w:t>
            </w:r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Княжна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Итиуд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Лудох</w:t>
            </w:r>
            <w:proofErr w:type="spellEnd"/>
          </w:p>
        </w:tc>
      </w:tr>
      <w:tr w:rsidR="000C5949" w:rsidRPr="004A47E8" w:rsidTr="000C594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3 мили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0C5949" w:rsidRPr="004A47E8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няжество Смеющегося Князя</w:t>
            </w:r>
          </w:p>
        </w:tc>
        <w:tc>
          <w:tcPr>
            <w:tcW w:w="2725" w:type="dxa"/>
          </w:tcPr>
          <w:p w:rsidR="000C5949" w:rsidRPr="007C7613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Князь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Ахат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</w:rPr>
              <w:t>Еаулоа</w:t>
            </w:r>
            <w:proofErr w:type="spellEnd"/>
          </w:p>
        </w:tc>
      </w:tr>
      <w:tr w:rsidR="000C5949" w:rsidRPr="004A47E8" w:rsidTr="000C594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6 миль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C5949" w:rsidRPr="00FE6B10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жество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страно</w:t>
            </w:r>
            <w:proofErr w:type="spellEnd"/>
          </w:p>
        </w:tc>
        <w:tc>
          <w:tcPr>
            <w:tcW w:w="2725" w:type="dxa"/>
          </w:tcPr>
          <w:p w:rsidR="000C5949" w:rsidRPr="007C7613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зь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страно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клу</w:t>
            </w:r>
            <w:proofErr w:type="spellEnd"/>
          </w:p>
        </w:tc>
      </w:tr>
      <w:tr w:rsidR="000C5949" w:rsidRPr="00FE6B10" w:rsidTr="000C594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989" w:type="dxa"/>
            <w:noWrap/>
          </w:tcPr>
          <w:p w:rsidR="000C5949" w:rsidRPr="000C5949" w:rsidRDefault="000C5949" w:rsidP="000C594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0C5949">
              <w:rPr>
                <w:rFonts w:eastAsia="Times New Roman" w:cs="Times New Roman"/>
                <w:i/>
                <w:color w:val="000000"/>
                <w:sz w:val="20"/>
                <w:szCs w:val="20"/>
                <w:lang w:val="ru-RU"/>
              </w:rPr>
              <w:t>6 миль</w:t>
            </w:r>
          </w:p>
        </w:tc>
        <w:tc>
          <w:tcPr>
            <w:tcW w:w="2725" w:type="dxa"/>
          </w:tcPr>
          <w:p w:rsidR="000C5949" w:rsidRPr="00EC21D2" w:rsidRDefault="000C5949" w:rsidP="00EC21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C5949" w:rsidRPr="00FE6B10" w:rsidTr="000C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</w:tcPr>
          <w:p w:rsidR="000C5949" w:rsidRPr="000C5949" w:rsidRDefault="000C5949" w:rsidP="00EC21D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0C594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989" w:type="dxa"/>
            <w:noWrap/>
          </w:tcPr>
          <w:p w:rsidR="000C5949" w:rsidRPr="00EC21D2" w:rsidRDefault="000C5949" w:rsidP="00EC21D2">
            <w:pPr>
              <w:tabs>
                <w:tab w:val="left" w:pos="2460"/>
              </w:tabs>
              <w:spacing w:after="0" w:line="240" w:lineRule="auto"/>
              <w:ind w:right="-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еод Княжны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ави</w:t>
            </w:r>
            <w:proofErr w:type="spellEnd"/>
          </w:p>
        </w:tc>
        <w:tc>
          <w:tcPr>
            <w:tcW w:w="2725" w:type="dxa"/>
          </w:tcPr>
          <w:p w:rsidR="000C5949" w:rsidRDefault="000C5949" w:rsidP="00EC21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няжна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ави</w:t>
            </w:r>
            <w:proofErr w:type="spellEnd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C21D2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рибьё</w:t>
            </w:r>
            <w:proofErr w:type="spellEnd"/>
          </w:p>
        </w:tc>
      </w:tr>
      <w:bookmarkEnd w:id="0"/>
    </w:tbl>
    <w:p w:rsidR="000C5949" w:rsidRDefault="000C5949" w:rsidP="000C5949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eastAsia="Times New Roman" w:cs="Times New Roman"/>
          <w:color w:val="000000"/>
          <w:sz w:val="20"/>
          <w:szCs w:val="20"/>
          <w:lang w:val="ru-RU"/>
        </w:rPr>
      </w:pPr>
    </w:p>
    <w:sectPr w:rsidR="000C5949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C5949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B4FF7"/>
    <w:rsid w:val="005B55AA"/>
    <w:rsid w:val="005D51CD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07DC"/>
    <w:rsid w:val="00791EFD"/>
    <w:rsid w:val="007A46E0"/>
    <w:rsid w:val="007B0FA8"/>
    <w:rsid w:val="007B18B4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39C8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79B"/>
    <w:rsid w:val="00C4324B"/>
    <w:rsid w:val="00C46D86"/>
    <w:rsid w:val="00C52B22"/>
    <w:rsid w:val="00C53295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76F19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21D2"/>
    <w:rsid w:val="00EC4564"/>
    <w:rsid w:val="00EC7C09"/>
    <w:rsid w:val="00EE2099"/>
    <w:rsid w:val="00EE4584"/>
    <w:rsid w:val="00EF7B3B"/>
    <w:rsid w:val="00F036D6"/>
    <w:rsid w:val="00F05D67"/>
    <w:rsid w:val="00F448EF"/>
    <w:rsid w:val="00F452CB"/>
    <w:rsid w:val="00F474E9"/>
    <w:rsid w:val="00F50837"/>
    <w:rsid w:val="00F50E25"/>
    <w:rsid w:val="00F576B0"/>
    <w:rsid w:val="00F609E9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FE4C-6461-4798-AC9E-6EE021F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7-09-24T16:39:00Z</dcterms:created>
  <dcterms:modified xsi:type="dcterms:W3CDTF">2017-10-13T16:04:00Z</dcterms:modified>
</cp:coreProperties>
</file>